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4E" w:rsidRDefault="00FB1D4E" w:rsidP="00B02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900ED" w:rsidRPr="00E900ED" w:rsidRDefault="00E900ED" w:rsidP="00B029A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900ED">
        <w:rPr>
          <w:rFonts w:ascii="Arial" w:hAnsi="Arial" w:cs="Arial"/>
          <w:b/>
          <w:color w:val="FF0000"/>
          <w:sz w:val="28"/>
          <w:szCs w:val="28"/>
        </w:rPr>
        <w:t>CANCELLED</w:t>
      </w:r>
    </w:p>
    <w:p w:rsidR="00215042" w:rsidRDefault="00B029A0" w:rsidP="00B02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29A0">
        <w:rPr>
          <w:rFonts w:ascii="Arial" w:hAnsi="Arial" w:cs="Arial"/>
          <w:b/>
          <w:sz w:val="28"/>
          <w:szCs w:val="28"/>
        </w:rPr>
        <w:t>Region VII Behavioral Health Board Meeting</w:t>
      </w:r>
    </w:p>
    <w:p w:rsidR="00B029A0" w:rsidRPr="001C6769" w:rsidRDefault="00B029A0" w:rsidP="00B029A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029A0" w:rsidRDefault="00B029A0" w:rsidP="00B02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29A0">
        <w:rPr>
          <w:rFonts w:ascii="Arial" w:hAnsi="Arial" w:cs="Arial"/>
          <w:b/>
          <w:sz w:val="28"/>
          <w:szCs w:val="28"/>
        </w:rPr>
        <w:t>AGENDA</w:t>
      </w:r>
      <w:r w:rsidR="00CF2808">
        <w:rPr>
          <w:rFonts w:ascii="Arial" w:hAnsi="Arial" w:cs="Arial"/>
          <w:b/>
          <w:sz w:val="28"/>
          <w:szCs w:val="28"/>
        </w:rPr>
        <w:t xml:space="preserve"> </w:t>
      </w:r>
    </w:p>
    <w:p w:rsidR="00B029A0" w:rsidRPr="001C6769" w:rsidRDefault="00B029A0" w:rsidP="00B029A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029A0" w:rsidRDefault="00BF6800" w:rsidP="00B029A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, </w:t>
      </w:r>
      <w:r w:rsidR="00E13C39">
        <w:rPr>
          <w:rFonts w:ascii="Arial" w:hAnsi="Arial" w:cs="Arial"/>
          <w:sz w:val="24"/>
          <w:szCs w:val="24"/>
        </w:rPr>
        <w:t>Ju</w:t>
      </w:r>
      <w:r w:rsidR="009E3DB6">
        <w:rPr>
          <w:rFonts w:ascii="Arial" w:hAnsi="Arial" w:cs="Arial"/>
          <w:sz w:val="24"/>
          <w:szCs w:val="24"/>
        </w:rPr>
        <w:t>ly</w:t>
      </w:r>
      <w:r w:rsidR="00E13C39">
        <w:rPr>
          <w:rFonts w:ascii="Arial" w:hAnsi="Arial" w:cs="Arial"/>
          <w:sz w:val="24"/>
          <w:szCs w:val="24"/>
        </w:rPr>
        <w:t xml:space="preserve"> 1</w:t>
      </w:r>
      <w:r w:rsidR="009E3D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</w:t>
      </w:r>
      <w:r w:rsidR="000E000C">
        <w:rPr>
          <w:rFonts w:ascii="Arial" w:hAnsi="Arial" w:cs="Arial"/>
          <w:sz w:val="24"/>
          <w:szCs w:val="24"/>
        </w:rPr>
        <w:t>20</w:t>
      </w:r>
      <w:r w:rsidR="00975CD0">
        <w:rPr>
          <w:rFonts w:ascii="Arial" w:hAnsi="Arial" w:cs="Arial"/>
          <w:sz w:val="24"/>
          <w:szCs w:val="24"/>
        </w:rPr>
        <w:t xml:space="preserve"> ▪ </w:t>
      </w:r>
      <w:r w:rsidR="00E13C39">
        <w:rPr>
          <w:rFonts w:ascii="Arial" w:hAnsi="Arial" w:cs="Arial"/>
          <w:sz w:val="24"/>
          <w:szCs w:val="24"/>
        </w:rPr>
        <w:t>11:30 a</w:t>
      </w:r>
      <w:r w:rsidR="00B029A0">
        <w:rPr>
          <w:rFonts w:ascii="Arial" w:hAnsi="Arial" w:cs="Arial"/>
          <w:sz w:val="24"/>
          <w:szCs w:val="24"/>
        </w:rPr>
        <w:t>.m.</w:t>
      </w:r>
      <w:r w:rsidR="00E13C39">
        <w:rPr>
          <w:rFonts w:ascii="Arial" w:hAnsi="Arial" w:cs="Arial"/>
          <w:sz w:val="24"/>
          <w:szCs w:val="24"/>
        </w:rPr>
        <w:t xml:space="preserve"> to 1:00 p.m.</w:t>
      </w:r>
    </w:p>
    <w:p w:rsidR="00B029A0" w:rsidRPr="00984950" w:rsidRDefault="00162740" w:rsidP="00B029A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n Idaho Public Health </w:t>
      </w:r>
      <w:r w:rsidR="00AA2379">
        <w:rPr>
          <w:rFonts w:ascii="Arial" w:hAnsi="Arial" w:cs="Arial"/>
          <w:sz w:val="24"/>
          <w:szCs w:val="24"/>
        </w:rPr>
        <w:t xml:space="preserve">▪ </w:t>
      </w:r>
      <w:r w:rsidR="00E90F20">
        <w:rPr>
          <w:rFonts w:ascii="Arial" w:hAnsi="Arial" w:cs="Arial"/>
          <w:sz w:val="24"/>
          <w:szCs w:val="24"/>
        </w:rPr>
        <w:t>ZOOM</w:t>
      </w:r>
    </w:p>
    <w:p w:rsidR="00B029A0" w:rsidRPr="00567A6D" w:rsidRDefault="00B029A0" w:rsidP="00B029A0">
      <w:pPr>
        <w:pBdr>
          <w:bottom w:val="single" w:sz="12" w:space="1" w:color="auto"/>
        </w:pBdr>
        <w:spacing w:after="0"/>
        <w:rPr>
          <w:rFonts w:ascii="Arial" w:hAnsi="Arial" w:cs="Arial"/>
          <w:color w:val="FF0000"/>
          <w:sz w:val="20"/>
          <w:szCs w:val="20"/>
        </w:rPr>
      </w:pPr>
    </w:p>
    <w:p w:rsidR="00B029A0" w:rsidRPr="009607F4" w:rsidRDefault="00B029A0" w:rsidP="00B029A0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A34401" w:rsidRPr="00A34401" w:rsidRDefault="00E13C39" w:rsidP="00B54692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sz w:val="24"/>
          <w:szCs w:val="24"/>
        </w:rPr>
      </w:pPr>
      <w:r w:rsidRPr="00E13C39">
        <w:rPr>
          <w:rFonts w:ascii="Arial" w:hAnsi="Arial" w:cs="Arial"/>
          <w:b/>
          <w:sz w:val="24"/>
          <w:szCs w:val="24"/>
        </w:rPr>
        <w:t xml:space="preserve">Join Zoom Meeting: </w:t>
      </w:r>
      <w:hyperlink r:id="rId6" w:history="1">
        <w:r w:rsidR="00A34401" w:rsidRPr="00A34401">
          <w:rPr>
            <w:rStyle w:val="Hyperlink"/>
            <w:rFonts w:ascii="Arial" w:hAnsi="Arial" w:cs="Arial"/>
            <w:sz w:val="24"/>
            <w:szCs w:val="24"/>
          </w:rPr>
          <w:t>https://zoom.us/j/92177242936</w:t>
        </w:r>
      </w:hyperlink>
    </w:p>
    <w:p w:rsidR="009E3DB6" w:rsidRPr="009E3DB6" w:rsidRDefault="009607F4" w:rsidP="00A34401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9E3DB6">
        <w:rPr>
          <w:rFonts w:ascii="Arial" w:hAnsi="Arial" w:cs="Arial"/>
          <w:color w:val="FF0000"/>
          <w:sz w:val="24"/>
          <w:szCs w:val="24"/>
        </w:rPr>
        <w:t xml:space="preserve">Meeting ID: </w:t>
      </w:r>
      <w:r w:rsidR="009E3DB6" w:rsidRPr="009E3DB6">
        <w:rPr>
          <w:rFonts w:ascii="Arial" w:hAnsi="Arial" w:cs="Arial"/>
          <w:color w:val="FF0000"/>
          <w:sz w:val="24"/>
          <w:szCs w:val="24"/>
        </w:rPr>
        <w:t>921 7724 2936</w:t>
      </w:r>
    </w:p>
    <w:p w:rsidR="009607F4" w:rsidRPr="009E3DB6" w:rsidRDefault="009E3DB6" w:rsidP="00A34401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9E3DB6">
        <w:rPr>
          <w:rFonts w:ascii="Arial" w:hAnsi="Arial" w:cs="Arial"/>
          <w:color w:val="FF0000"/>
          <w:sz w:val="24"/>
          <w:szCs w:val="24"/>
        </w:rPr>
        <w:t>Phone Number: 1 (312) 626 - 6799</w:t>
      </w:r>
    </w:p>
    <w:p w:rsidR="009607F4" w:rsidRPr="00567A6D" w:rsidRDefault="009607F4" w:rsidP="00B029A0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029A0" w:rsidRPr="00F14885" w:rsidRDefault="00BE7669" w:rsidP="005B517C">
      <w:pPr>
        <w:tabs>
          <w:tab w:val="left" w:pos="1440"/>
          <w:tab w:val="left" w:pos="1800"/>
          <w:tab w:val="right" w:pos="10800"/>
        </w:tabs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3C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E13C39">
        <w:rPr>
          <w:rFonts w:ascii="Arial" w:hAnsi="Arial" w:cs="Arial"/>
          <w:sz w:val="24"/>
          <w:szCs w:val="24"/>
        </w:rPr>
        <w:t>30</w:t>
      </w:r>
      <w:r w:rsidR="00F55F89" w:rsidRPr="00F14885">
        <w:rPr>
          <w:rFonts w:ascii="Arial" w:hAnsi="Arial" w:cs="Arial"/>
          <w:sz w:val="24"/>
          <w:szCs w:val="24"/>
        </w:rPr>
        <w:t xml:space="preserve"> </w:t>
      </w:r>
      <w:r w:rsidR="00B54692">
        <w:rPr>
          <w:rFonts w:ascii="Arial" w:hAnsi="Arial" w:cs="Arial"/>
          <w:sz w:val="24"/>
          <w:szCs w:val="24"/>
        </w:rPr>
        <w:t>a</w:t>
      </w:r>
      <w:r w:rsidR="00F55F89" w:rsidRPr="00F14885">
        <w:rPr>
          <w:rFonts w:ascii="Arial" w:hAnsi="Arial" w:cs="Arial"/>
          <w:sz w:val="24"/>
          <w:szCs w:val="24"/>
        </w:rPr>
        <w:t>.m.</w:t>
      </w:r>
      <w:r w:rsidR="00B029A0" w:rsidRPr="00F14885">
        <w:rPr>
          <w:rFonts w:ascii="Arial" w:hAnsi="Arial" w:cs="Arial"/>
          <w:sz w:val="24"/>
          <w:szCs w:val="24"/>
        </w:rPr>
        <w:tab/>
        <w:t>1.</w:t>
      </w:r>
      <w:r w:rsidR="006F5092">
        <w:rPr>
          <w:rFonts w:ascii="Arial" w:hAnsi="Arial" w:cs="Arial"/>
          <w:sz w:val="24"/>
          <w:szCs w:val="24"/>
        </w:rPr>
        <w:tab/>
      </w:r>
      <w:r w:rsidR="00B029A0" w:rsidRPr="00F14885">
        <w:rPr>
          <w:rFonts w:ascii="Arial" w:hAnsi="Arial" w:cs="Arial"/>
          <w:sz w:val="24"/>
          <w:szCs w:val="24"/>
        </w:rPr>
        <w:t>W</w:t>
      </w:r>
      <w:r w:rsidR="00542D53" w:rsidRPr="00F14885">
        <w:rPr>
          <w:rFonts w:ascii="Arial" w:hAnsi="Arial" w:cs="Arial"/>
          <w:sz w:val="24"/>
          <w:szCs w:val="24"/>
        </w:rPr>
        <w:t>elcome, Introductions, and R</w:t>
      </w:r>
      <w:r w:rsidR="00466990" w:rsidRPr="00F14885">
        <w:rPr>
          <w:rFonts w:ascii="Arial" w:hAnsi="Arial" w:cs="Arial"/>
          <w:sz w:val="24"/>
          <w:szCs w:val="24"/>
        </w:rPr>
        <w:t xml:space="preserve">oll </w:t>
      </w:r>
      <w:r w:rsidR="00542D53" w:rsidRPr="00F14885">
        <w:rPr>
          <w:rFonts w:ascii="Arial" w:hAnsi="Arial" w:cs="Arial"/>
          <w:sz w:val="24"/>
          <w:szCs w:val="24"/>
        </w:rPr>
        <w:t>C</w:t>
      </w:r>
      <w:r w:rsidR="00466990" w:rsidRPr="00F14885">
        <w:rPr>
          <w:rFonts w:ascii="Arial" w:hAnsi="Arial" w:cs="Arial"/>
          <w:sz w:val="24"/>
          <w:szCs w:val="24"/>
        </w:rPr>
        <w:t>all</w:t>
      </w:r>
      <w:r w:rsidR="00466990" w:rsidRPr="00F14885">
        <w:rPr>
          <w:rFonts w:ascii="Arial" w:hAnsi="Arial" w:cs="Arial"/>
          <w:sz w:val="24"/>
          <w:szCs w:val="24"/>
        </w:rPr>
        <w:tab/>
      </w:r>
      <w:r w:rsidR="00B029A0" w:rsidRPr="00F14885">
        <w:rPr>
          <w:rFonts w:ascii="Arial" w:hAnsi="Arial" w:cs="Arial"/>
          <w:sz w:val="24"/>
          <w:szCs w:val="24"/>
        </w:rPr>
        <w:t>Samuel Hulse, Chair</w:t>
      </w:r>
    </w:p>
    <w:p w:rsidR="00B029A0" w:rsidRPr="00F14885" w:rsidRDefault="00466990" w:rsidP="005B517C">
      <w:p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 w:rsidRPr="00F14885">
        <w:rPr>
          <w:rFonts w:ascii="Arial" w:hAnsi="Arial" w:cs="Arial"/>
          <w:sz w:val="24"/>
          <w:szCs w:val="24"/>
        </w:rPr>
        <w:tab/>
      </w:r>
      <w:r w:rsidR="008B7CF8" w:rsidRPr="00F14885">
        <w:rPr>
          <w:rFonts w:ascii="Arial" w:hAnsi="Arial" w:cs="Arial"/>
          <w:sz w:val="24"/>
          <w:szCs w:val="24"/>
        </w:rPr>
        <w:t>2.</w:t>
      </w:r>
      <w:r w:rsidR="006F5092">
        <w:rPr>
          <w:rFonts w:ascii="Arial" w:hAnsi="Arial" w:cs="Arial"/>
          <w:sz w:val="24"/>
          <w:szCs w:val="24"/>
        </w:rPr>
        <w:tab/>
      </w:r>
      <w:r w:rsidR="006E7943" w:rsidRPr="00F14885">
        <w:rPr>
          <w:rFonts w:ascii="Arial" w:hAnsi="Arial" w:cs="Arial"/>
          <w:sz w:val="24"/>
          <w:szCs w:val="24"/>
        </w:rPr>
        <w:t>Agenda Review and Call for A</w:t>
      </w:r>
      <w:r w:rsidR="00B029A0" w:rsidRPr="00F14885">
        <w:rPr>
          <w:rFonts w:ascii="Arial" w:hAnsi="Arial" w:cs="Arial"/>
          <w:sz w:val="24"/>
          <w:szCs w:val="24"/>
        </w:rPr>
        <w:t xml:space="preserve">dditional </w:t>
      </w:r>
      <w:r w:rsidR="006E7943" w:rsidRPr="00F14885">
        <w:rPr>
          <w:rFonts w:ascii="Arial" w:hAnsi="Arial" w:cs="Arial"/>
          <w:sz w:val="24"/>
          <w:szCs w:val="24"/>
        </w:rPr>
        <w:t>Agenda I</w:t>
      </w:r>
      <w:r w:rsidR="00B029A0" w:rsidRPr="00F14885">
        <w:rPr>
          <w:rFonts w:ascii="Arial" w:hAnsi="Arial" w:cs="Arial"/>
          <w:sz w:val="24"/>
          <w:szCs w:val="24"/>
        </w:rPr>
        <w:t>tems</w:t>
      </w:r>
      <w:r w:rsidRPr="00F14885">
        <w:rPr>
          <w:rFonts w:ascii="Arial" w:hAnsi="Arial" w:cs="Arial"/>
          <w:sz w:val="24"/>
          <w:szCs w:val="24"/>
        </w:rPr>
        <w:tab/>
      </w:r>
      <w:r w:rsidR="00B029A0" w:rsidRPr="00F14885">
        <w:rPr>
          <w:rFonts w:ascii="Arial" w:hAnsi="Arial" w:cs="Arial"/>
          <w:sz w:val="24"/>
          <w:szCs w:val="24"/>
        </w:rPr>
        <w:t>Samuel Hulse</w:t>
      </w:r>
    </w:p>
    <w:p w:rsidR="00B029A0" w:rsidRPr="00F14885" w:rsidRDefault="00466990" w:rsidP="005B517C">
      <w:p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 w:rsidRPr="00F14885">
        <w:rPr>
          <w:rFonts w:ascii="Arial" w:hAnsi="Arial" w:cs="Arial"/>
          <w:sz w:val="24"/>
          <w:szCs w:val="24"/>
        </w:rPr>
        <w:tab/>
      </w:r>
      <w:r w:rsidR="008B7CF8" w:rsidRPr="00F14885">
        <w:rPr>
          <w:rFonts w:ascii="Arial" w:hAnsi="Arial" w:cs="Arial"/>
          <w:sz w:val="24"/>
          <w:szCs w:val="24"/>
        </w:rPr>
        <w:t>3.</w:t>
      </w:r>
      <w:r w:rsidR="006F5092">
        <w:rPr>
          <w:rFonts w:ascii="Arial" w:hAnsi="Arial" w:cs="Arial"/>
          <w:sz w:val="24"/>
          <w:szCs w:val="24"/>
        </w:rPr>
        <w:tab/>
      </w:r>
      <w:r w:rsidR="00B029A0" w:rsidRPr="00F14885">
        <w:rPr>
          <w:rFonts w:ascii="Arial" w:hAnsi="Arial" w:cs="Arial"/>
          <w:sz w:val="24"/>
          <w:szCs w:val="24"/>
        </w:rPr>
        <w:t>Approval of</w:t>
      </w:r>
      <w:r w:rsidR="006E349C" w:rsidRPr="00F14885">
        <w:rPr>
          <w:rFonts w:ascii="Arial" w:hAnsi="Arial" w:cs="Arial"/>
          <w:sz w:val="24"/>
          <w:szCs w:val="24"/>
        </w:rPr>
        <w:t xml:space="preserve"> </w:t>
      </w:r>
      <w:r w:rsidR="009E3DB6">
        <w:rPr>
          <w:rFonts w:ascii="Arial" w:hAnsi="Arial" w:cs="Arial"/>
          <w:sz w:val="24"/>
          <w:szCs w:val="24"/>
        </w:rPr>
        <w:t>June 19</w:t>
      </w:r>
      <w:r w:rsidR="00050BE4" w:rsidRPr="00F14885">
        <w:rPr>
          <w:rFonts w:ascii="Arial" w:hAnsi="Arial" w:cs="Arial"/>
          <w:sz w:val="24"/>
          <w:szCs w:val="24"/>
        </w:rPr>
        <w:t>,</w:t>
      </w:r>
      <w:r w:rsidR="00FC6B3A" w:rsidRPr="00F14885">
        <w:rPr>
          <w:rFonts w:ascii="Arial" w:hAnsi="Arial" w:cs="Arial"/>
          <w:sz w:val="24"/>
          <w:szCs w:val="24"/>
        </w:rPr>
        <w:t xml:space="preserve"> </w:t>
      </w:r>
      <w:r w:rsidR="00556A33" w:rsidRPr="00F14885">
        <w:rPr>
          <w:rFonts w:ascii="Arial" w:hAnsi="Arial" w:cs="Arial"/>
          <w:sz w:val="24"/>
          <w:szCs w:val="24"/>
        </w:rPr>
        <w:t>20</w:t>
      </w:r>
      <w:r w:rsidR="008C580B">
        <w:rPr>
          <w:rFonts w:ascii="Arial" w:hAnsi="Arial" w:cs="Arial"/>
          <w:sz w:val="24"/>
          <w:szCs w:val="24"/>
        </w:rPr>
        <w:t>20</w:t>
      </w:r>
      <w:r w:rsidR="009F5425" w:rsidRPr="00F14885">
        <w:rPr>
          <w:rFonts w:ascii="Arial" w:hAnsi="Arial" w:cs="Arial"/>
          <w:sz w:val="24"/>
          <w:szCs w:val="24"/>
        </w:rPr>
        <w:t xml:space="preserve"> </w:t>
      </w:r>
      <w:r w:rsidR="006E7943" w:rsidRPr="00F14885">
        <w:rPr>
          <w:rFonts w:ascii="Arial" w:hAnsi="Arial" w:cs="Arial"/>
          <w:sz w:val="24"/>
          <w:szCs w:val="24"/>
        </w:rPr>
        <w:t>Meeting M</w:t>
      </w:r>
      <w:r w:rsidRPr="00F14885">
        <w:rPr>
          <w:rFonts w:ascii="Arial" w:hAnsi="Arial" w:cs="Arial"/>
          <w:sz w:val="24"/>
          <w:szCs w:val="24"/>
        </w:rPr>
        <w:t>inutes</w:t>
      </w:r>
      <w:r w:rsidRPr="00F14885">
        <w:rPr>
          <w:rFonts w:ascii="Arial" w:hAnsi="Arial" w:cs="Arial"/>
          <w:sz w:val="24"/>
          <w:szCs w:val="24"/>
        </w:rPr>
        <w:tab/>
      </w:r>
      <w:r w:rsidR="00B029A0" w:rsidRPr="00F14885">
        <w:rPr>
          <w:rFonts w:ascii="Arial" w:hAnsi="Arial" w:cs="Arial"/>
          <w:sz w:val="24"/>
          <w:szCs w:val="24"/>
        </w:rPr>
        <w:t>Samuel Hulse</w:t>
      </w:r>
    </w:p>
    <w:p w:rsidR="003E44F6" w:rsidRDefault="00BE7669" w:rsidP="005B517C">
      <w:p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3C39">
        <w:rPr>
          <w:rFonts w:ascii="Arial" w:hAnsi="Arial" w:cs="Arial"/>
          <w:sz w:val="24"/>
          <w:szCs w:val="24"/>
        </w:rPr>
        <w:t>1</w:t>
      </w:r>
      <w:r w:rsidR="00943EA1" w:rsidRPr="00F14885">
        <w:rPr>
          <w:rFonts w:ascii="Arial" w:hAnsi="Arial" w:cs="Arial"/>
          <w:sz w:val="24"/>
          <w:szCs w:val="24"/>
        </w:rPr>
        <w:t>:</w:t>
      </w:r>
      <w:r w:rsidR="00E13C39">
        <w:rPr>
          <w:rFonts w:ascii="Arial" w:hAnsi="Arial" w:cs="Arial"/>
          <w:sz w:val="24"/>
          <w:szCs w:val="24"/>
        </w:rPr>
        <w:t>3</w:t>
      </w:r>
      <w:r w:rsidR="00CB700B" w:rsidRPr="00F14885">
        <w:rPr>
          <w:rFonts w:ascii="Arial" w:hAnsi="Arial" w:cs="Arial"/>
          <w:sz w:val="24"/>
          <w:szCs w:val="24"/>
        </w:rPr>
        <w:t>5</w:t>
      </w:r>
      <w:r w:rsidR="00943EA1" w:rsidRPr="00F14885">
        <w:rPr>
          <w:rFonts w:ascii="Arial" w:hAnsi="Arial" w:cs="Arial"/>
          <w:sz w:val="24"/>
          <w:szCs w:val="24"/>
        </w:rPr>
        <w:t xml:space="preserve"> </w:t>
      </w:r>
      <w:r w:rsidR="00B54692">
        <w:rPr>
          <w:rFonts w:ascii="Arial" w:hAnsi="Arial" w:cs="Arial"/>
          <w:sz w:val="24"/>
          <w:szCs w:val="24"/>
        </w:rPr>
        <w:t>a</w:t>
      </w:r>
      <w:r w:rsidR="00943EA1" w:rsidRPr="00F14885">
        <w:rPr>
          <w:rFonts w:ascii="Arial" w:hAnsi="Arial" w:cs="Arial"/>
          <w:sz w:val="24"/>
          <w:szCs w:val="24"/>
        </w:rPr>
        <w:t>.m.</w:t>
      </w:r>
      <w:r w:rsidR="00943EA1" w:rsidRPr="00F14885">
        <w:rPr>
          <w:rFonts w:ascii="Arial" w:hAnsi="Arial" w:cs="Arial"/>
          <w:sz w:val="24"/>
          <w:szCs w:val="24"/>
        </w:rPr>
        <w:tab/>
      </w:r>
      <w:r w:rsidR="00CB700B" w:rsidRPr="00F14885">
        <w:rPr>
          <w:rFonts w:ascii="Arial" w:hAnsi="Arial" w:cs="Arial"/>
          <w:sz w:val="24"/>
          <w:szCs w:val="24"/>
        </w:rPr>
        <w:t>4</w:t>
      </w:r>
      <w:r w:rsidR="006F5092">
        <w:rPr>
          <w:rFonts w:ascii="Arial" w:hAnsi="Arial" w:cs="Arial"/>
          <w:sz w:val="24"/>
          <w:szCs w:val="24"/>
        </w:rPr>
        <w:t>.</w:t>
      </w:r>
      <w:r w:rsidR="006F5092">
        <w:rPr>
          <w:rFonts w:ascii="Arial" w:hAnsi="Arial" w:cs="Arial"/>
          <w:sz w:val="24"/>
          <w:szCs w:val="24"/>
        </w:rPr>
        <w:tab/>
      </w:r>
      <w:r w:rsidR="003E44F6" w:rsidRPr="00F14885">
        <w:rPr>
          <w:rFonts w:ascii="Arial" w:hAnsi="Arial" w:cs="Arial"/>
          <w:sz w:val="24"/>
          <w:szCs w:val="24"/>
        </w:rPr>
        <w:t>Financial Report</w:t>
      </w:r>
      <w:r w:rsidR="00BD12E1">
        <w:rPr>
          <w:rFonts w:ascii="Arial" w:hAnsi="Arial" w:cs="Arial"/>
          <w:sz w:val="24"/>
          <w:szCs w:val="24"/>
        </w:rPr>
        <w:t xml:space="preserve"> </w:t>
      </w:r>
      <w:r w:rsidR="003E44F6" w:rsidRPr="00F14885">
        <w:rPr>
          <w:rFonts w:ascii="Arial" w:hAnsi="Arial" w:cs="Arial"/>
          <w:sz w:val="24"/>
          <w:szCs w:val="24"/>
        </w:rPr>
        <w:tab/>
      </w:r>
      <w:r w:rsidR="007B5737" w:rsidRPr="00F14885">
        <w:rPr>
          <w:rFonts w:ascii="Arial" w:hAnsi="Arial" w:cs="Arial"/>
          <w:sz w:val="24"/>
          <w:szCs w:val="24"/>
        </w:rPr>
        <w:t>Randy Rodriquez</w:t>
      </w:r>
    </w:p>
    <w:p w:rsidR="00E13C39" w:rsidRDefault="00B4309C" w:rsidP="00E13C39">
      <w:pPr>
        <w:tabs>
          <w:tab w:val="left" w:pos="1440"/>
          <w:tab w:val="left" w:pos="1800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3C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E13C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 </w:t>
      </w:r>
      <w:r w:rsidR="00B546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m.</w:t>
      </w:r>
      <w:r w:rsidR="005200D2">
        <w:rPr>
          <w:rFonts w:ascii="Arial" w:hAnsi="Arial" w:cs="Arial"/>
          <w:sz w:val="24"/>
          <w:szCs w:val="24"/>
        </w:rPr>
        <w:tab/>
        <w:t>5.</w:t>
      </w:r>
      <w:r w:rsidR="005200D2">
        <w:rPr>
          <w:rFonts w:ascii="Arial" w:hAnsi="Arial" w:cs="Arial"/>
          <w:sz w:val="24"/>
          <w:szCs w:val="24"/>
        </w:rPr>
        <w:tab/>
      </w:r>
      <w:r w:rsidR="00E13C39">
        <w:rPr>
          <w:rFonts w:ascii="Arial" w:hAnsi="Arial" w:cs="Arial"/>
          <w:sz w:val="24"/>
          <w:szCs w:val="24"/>
        </w:rPr>
        <w:t>Board Business</w:t>
      </w:r>
      <w:r w:rsidR="002D5C8C">
        <w:rPr>
          <w:rFonts w:ascii="Arial" w:hAnsi="Arial" w:cs="Arial"/>
          <w:sz w:val="24"/>
          <w:szCs w:val="24"/>
        </w:rPr>
        <w:t xml:space="preserve"> | </w:t>
      </w:r>
      <w:r w:rsidR="002D5C8C" w:rsidRPr="002D5C8C">
        <w:rPr>
          <w:rFonts w:ascii="Arial" w:hAnsi="Arial" w:cs="Arial"/>
          <w:b/>
          <w:color w:val="FF0000"/>
          <w:sz w:val="24"/>
          <w:szCs w:val="24"/>
        </w:rPr>
        <w:t>ACTION ITEM</w:t>
      </w:r>
      <w:r w:rsidR="00E13C39">
        <w:rPr>
          <w:rFonts w:ascii="Arial" w:hAnsi="Arial" w:cs="Arial"/>
          <w:sz w:val="24"/>
          <w:szCs w:val="24"/>
        </w:rPr>
        <w:tab/>
        <w:t>Sam Hulse and Mimi Taylor</w:t>
      </w:r>
    </w:p>
    <w:p w:rsidR="00E13C39" w:rsidRDefault="00E13C39" w:rsidP="00E13C39">
      <w:pPr>
        <w:pStyle w:val="ListParagraph"/>
        <w:numPr>
          <w:ilvl w:val="0"/>
          <w:numId w:val="30"/>
        </w:num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Seat Openings</w:t>
      </w:r>
      <w:r w:rsidR="00B85972">
        <w:rPr>
          <w:rFonts w:ascii="Arial" w:hAnsi="Arial" w:cs="Arial"/>
          <w:sz w:val="24"/>
          <w:szCs w:val="24"/>
        </w:rPr>
        <w:t xml:space="preserve"> – Present Names</w:t>
      </w:r>
    </w:p>
    <w:p w:rsidR="00E13C39" w:rsidRDefault="00B85972" w:rsidP="00E13C39">
      <w:pPr>
        <w:pStyle w:val="ListParagraph"/>
        <w:numPr>
          <w:ilvl w:val="0"/>
          <w:numId w:val="30"/>
        </w:num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</w:t>
      </w:r>
    </w:p>
    <w:p w:rsidR="00B85972" w:rsidRPr="00E13C39" w:rsidRDefault="00B85972" w:rsidP="00E13C39">
      <w:pPr>
        <w:pStyle w:val="ListParagraph"/>
        <w:numPr>
          <w:ilvl w:val="0"/>
          <w:numId w:val="30"/>
        </w:num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</w:t>
      </w:r>
      <w:r w:rsidR="00227D2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w Review </w:t>
      </w:r>
    </w:p>
    <w:p w:rsidR="00861660" w:rsidRDefault="00E13C39" w:rsidP="005B517C">
      <w:p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5</w:t>
      </w:r>
      <w:r w:rsidR="001F7CAE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a.m.</w:t>
      </w:r>
      <w:r>
        <w:rPr>
          <w:rFonts w:ascii="Arial" w:hAnsi="Arial" w:cs="Arial"/>
          <w:sz w:val="24"/>
          <w:szCs w:val="24"/>
        </w:rPr>
        <w:tab/>
        <w:t>6.</w:t>
      </w:r>
      <w:r>
        <w:rPr>
          <w:rFonts w:ascii="Arial" w:hAnsi="Arial" w:cs="Arial"/>
          <w:sz w:val="24"/>
          <w:szCs w:val="24"/>
        </w:rPr>
        <w:tab/>
      </w:r>
      <w:r w:rsidR="00235BD6">
        <w:rPr>
          <w:rFonts w:ascii="Arial" w:hAnsi="Arial" w:cs="Arial"/>
          <w:sz w:val="24"/>
          <w:szCs w:val="24"/>
        </w:rPr>
        <w:t xml:space="preserve">Crisis Center Report </w:t>
      </w:r>
      <w:r w:rsidR="00861660">
        <w:rPr>
          <w:rFonts w:ascii="Arial" w:hAnsi="Arial" w:cs="Arial"/>
          <w:sz w:val="24"/>
          <w:szCs w:val="24"/>
        </w:rPr>
        <w:tab/>
      </w:r>
      <w:r w:rsidR="00235BD6">
        <w:rPr>
          <w:rFonts w:ascii="Arial" w:hAnsi="Arial" w:cs="Arial"/>
          <w:sz w:val="24"/>
          <w:szCs w:val="24"/>
        </w:rPr>
        <w:t>Liz Yanez</w:t>
      </w:r>
    </w:p>
    <w:p w:rsidR="00BE7669" w:rsidRDefault="00B4309C" w:rsidP="005B517C">
      <w:p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</w:t>
      </w:r>
      <w:r w:rsidR="001F7CA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p.m.</w:t>
      </w:r>
      <w:r w:rsidR="00BD12E1">
        <w:rPr>
          <w:rFonts w:ascii="Arial" w:hAnsi="Arial" w:cs="Arial"/>
          <w:sz w:val="24"/>
          <w:szCs w:val="24"/>
        </w:rPr>
        <w:tab/>
      </w:r>
      <w:r w:rsidR="001F7CAE">
        <w:rPr>
          <w:rFonts w:ascii="Arial" w:hAnsi="Arial" w:cs="Arial"/>
          <w:sz w:val="24"/>
          <w:szCs w:val="24"/>
        </w:rPr>
        <w:t>7</w:t>
      </w:r>
      <w:r w:rsidR="00BD12E1">
        <w:rPr>
          <w:rFonts w:ascii="Arial" w:hAnsi="Arial" w:cs="Arial"/>
          <w:sz w:val="24"/>
          <w:szCs w:val="24"/>
        </w:rPr>
        <w:t>.</w:t>
      </w:r>
      <w:r w:rsidR="00BD12E1">
        <w:rPr>
          <w:rFonts w:ascii="Arial" w:hAnsi="Arial" w:cs="Arial"/>
          <w:sz w:val="24"/>
          <w:szCs w:val="24"/>
        </w:rPr>
        <w:tab/>
      </w:r>
      <w:r w:rsidR="00227D24">
        <w:rPr>
          <w:rFonts w:ascii="Arial" w:hAnsi="Arial" w:cs="Arial"/>
          <w:sz w:val="24"/>
          <w:szCs w:val="24"/>
        </w:rPr>
        <w:t>CMH Committee Report</w:t>
      </w:r>
      <w:r w:rsidR="009F3A11">
        <w:rPr>
          <w:rFonts w:ascii="Arial" w:hAnsi="Arial" w:cs="Arial"/>
          <w:sz w:val="24"/>
          <w:szCs w:val="24"/>
        </w:rPr>
        <w:tab/>
      </w:r>
      <w:r w:rsidR="00227D24">
        <w:rPr>
          <w:rFonts w:ascii="Arial" w:hAnsi="Arial" w:cs="Arial"/>
          <w:sz w:val="24"/>
          <w:szCs w:val="24"/>
        </w:rPr>
        <w:t>Teriann Ness-Parker</w:t>
      </w:r>
    </w:p>
    <w:p w:rsidR="005B517C" w:rsidRDefault="007F1EED" w:rsidP="005B517C">
      <w:p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</w:t>
      </w:r>
      <w:r w:rsidR="001F7CA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p.m.</w:t>
      </w:r>
      <w:r w:rsidR="00CF3C77" w:rsidRPr="00CF3C77">
        <w:rPr>
          <w:rFonts w:ascii="Arial" w:hAnsi="Arial" w:cs="Arial"/>
          <w:sz w:val="24"/>
          <w:szCs w:val="24"/>
        </w:rPr>
        <w:tab/>
      </w:r>
      <w:r w:rsidR="001F7CAE">
        <w:rPr>
          <w:rFonts w:ascii="Arial" w:hAnsi="Arial" w:cs="Arial"/>
          <w:sz w:val="24"/>
          <w:szCs w:val="24"/>
        </w:rPr>
        <w:t>8.</w:t>
      </w:r>
      <w:r w:rsidR="001F7CAE">
        <w:rPr>
          <w:rFonts w:ascii="Arial" w:hAnsi="Arial" w:cs="Arial"/>
          <w:sz w:val="24"/>
          <w:szCs w:val="24"/>
        </w:rPr>
        <w:tab/>
      </w:r>
      <w:r w:rsidR="00E14C88">
        <w:rPr>
          <w:rFonts w:ascii="Arial" w:hAnsi="Arial" w:cs="Arial"/>
          <w:sz w:val="24"/>
          <w:szCs w:val="24"/>
        </w:rPr>
        <w:t>C</w:t>
      </w:r>
      <w:r w:rsidR="00545209" w:rsidRPr="00F14885">
        <w:rPr>
          <w:rFonts w:ascii="Arial" w:hAnsi="Arial" w:cs="Arial"/>
          <w:sz w:val="24"/>
          <w:szCs w:val="24"/>
        </w:rPr>
        <w:t>ommunity Reports</w:t>
      </w:r>
      <w:r w:rsidR="00AF6FD1" w:rsidRPr="00F14885">
        <w:rPr>
          <w:rFonts w:ascii="Arial" w:hAnsi="Arial" w:cs="Arial"/>
          <w:sz w:val="24"/>
          <w:szCs w:val="24"/>
        </w:rPr>
        <w:t>/Announcements</w:t>
      </w:r>
      <w:r w:rsidR="009107C5" w:rsidRPr="00F14885">
        <w:rPr>
          <w:rFonts w:ascii="Arial" w:hAnsi="Arial" w:cs="Arial"/>
          <w:sz w:val="24"/>
          <w:szCs w:val="24"/>
        </w:rPr>
        <w:t xml:space="preserve"> </w:t>
      </w:r>
      <w:r w:rsidR="00545209" w:rsidRPr="00F14885">
        <w:rPr>
          <w:rFonts w:ascii="Arial" w:hAnsi="Arial" w:cs="Arial"/>
          <w:sz w:val="24"/>
          <w:szCs w:val="24"/>
        </w:rPr>
        <w:tab/>
        <w:t>Samuel Hulse</w:t>
      </w:r>
    </w:p>
    <w:p w:rsidR="0044790E" w:rsidRPr="00F14885" w:rsidRDefault="00545209" w:rsidP="00736317">
      <w:pPr>
        <w:tabs>
          <w:tab w:val="left" w:pos="1440"/>
          <w:tab w:val="left" w:pos="1800"/>
          <w:tab w:val="right" w:pos="10800"/>
        </w:tabs>
        <w:spacing w:after="240"/>
        <w:rPr>
          <w:rFonts w:ascii="Arial" w:hAnsi="Arial" w:cs="Arial"/>
          <w:sz w:val="24"/>
          <w:szCs w:val="24"/>
        </w:rPr>
      </w:pPr>
      <w:r w:rsidRPr="00F14885">
        <w:rPr>
          <w:rFonts w:ascii="Arial" w:hAnsi="Arial" w:cs="Arial"/>
          <w:sz w:val="24"/>
          <w:szCs w:val="24"/>
        </w:rPr>
        <w:t>12:</w:t>
      </w:r>
      <w:r w:rsidR="001F7CAE">
        <w:rPr>
          <w:rFonts w:ascii="Arial" w:hAnsi="Arial" w:cs="Arial"/>
          <w:sz w:val="24"/>
          <w:szCs w:val="24"/>
        </w:rPr>
        <w:t>25</w:t>
      </w:r>
      <w:r w:rsidRPr="00F14885">
        <w:rPr>
          <w:rFonts w:ascii="Arial" w:hAnsi="Arial" w:cs="Arial"/>
          <w:sz w:val="24"/>
          <w:szCs w:val="24"/>
        </w:rPr>
        <w:t xml:space="preserve"> p.m.</w:t>
      </w:r>
      <w:r w:rsidRPr="00F14885">
        <w:rPr>
          <w:rFonts w:ascii="Arial" w:hAnsi="Arial" w:cs="Arial"/>
          <w:sz w:val="24"/>
          <w:szCs w:val="24"/>
        </w:rPr>
        <w:tab/>
      </w:r>
      <w:r w:rsidR="001F7CAE">
        <w:rPr>
          <w:rFonts w:ascii="Arial" w:hAnsi="Arial" w:cs="Arial"/>
          <w:sz w:val="24"/>
          <w:szCs w:val="24"/>
        </w:rPr>
        <w:t>9</w:t>
      </w:r>
      <w:r w:rsidR="00BF6800" w:rsidRPr="00F14885">
        <w:rPr>
          <w:rFonts w:ascii="Arial" w:hAnsi="Arial" w:cs="Arial"/>
          <w:sz w:val="24"/>
          <w:szCs w:val="24"/>
        </w:rPr>
        <w:t>.</w:t>
      </w:r>
      <w:r w:rsidR="006F5092">
        <w:rPr>
          <w:rFonts w:ascii="Arial" w:hAnsi="Arial" w:cs="Arial"/>
          <w:sz w:val="24"/>
          <w:szCs w:val="24"/>
        </w:rPr>
        <w:tab/>
      </w:r>
      <w:r w:rsidR="000B69B7" w:rsidRPr="00F14885">
        <w:rPr>
          <w:rFonts w:ascii="Arial" w:hAnsi="Arial" w:cs="Arial"/>
          <w:sz w:val="24"/>
          <w:szCs w:val="24"/>
        </w:rPr>
        <w:t xml:space="preserve">Public </w:t>
      </w:r>
      <w:r w:rsidR="00537164" w:rsidRPr="00F14885">
        <w:rPr>
          <w:rFonts w:ascii="Arial" w:hAnsi="Arial" w:cs="Arial"/>
          <w:sz w:val="24"/>
          <w:szCs w:val="24"/>
        </w:rPr>
        <w:t>C</w:t>
      </w:r>
      <w:r w:rsidR="0044790E" w:rsidRPr="00F14885">
        <w:rPr>
          <w:rFonts w:ascii="Arial" w:hAnsi="Arial" w:cs="Arial"/>
          <w:sz w:val="24"/>
          <w:szCs w:val="24"/>
        </w:rPr>
        <w:t>omment</w:t>
      </w:r>
      <w:r w:rsidR="000275A8" w:rsidRPr="00F14885">
        <w:rPr>
          <w:rFonts w:ascii="Arial" w:hAnsi="Arial" w:cs="Arial"/>
          <w:sz w:val="24"/>
          <w:szCs w:val="24"/>
        </w:rPr>
        <w:tab/>
      </w:r>
      <w:r w:rsidR="0044790E" w:rsidRPr="00F14885">
        <w:rPr>
          <w:rFonts w:ascii="Arial" w:hAnsi="Arial" w:cs="Arial"/>
          <w:sz w:val="24"/>
          <w:szCs w:val="24"/>
        </w:rPr>
        <w:t>Samuel Hulse</w:t>
      </w:r>
    </w:p>
    <w:p w:rsidR="00B54692" w:rsidRDefault="00BD3DA3" w:rsidP="00B54692">
      <w:pPr>
        <w:tabs>
          <w:tab w:val="left" w:pos="1440"/>
          <w:tab w:val="left" w:pos="1800"/>
          <w:tab w:val="right" w:pos="10800"/>
        </w:tabs>
        <w:spacing w:after="120"/>
        <w:rPr>
          <w:rFonts w:ascii="Arial" w:hAnsi="Arial" w:cs="Arial"/>
          <w:sz w:val="24"/>
          <w:szCs w:val="24"/>
        </w:rPr>
      </w:pPr>
      <w:r w:rsidRPr="00F14885">
        <w:rPr>
          <w:rFonts w:ascii="Arial" w:hAnsi="Arial" w:cs="Arial"/>
          <w:sz w:val="24"/>
          <w:szCs w:val="24"/>
        </w:rPr>
        <w:t>1</w:t>
      </w:r>
      <w:r w:rsidR="001F7CAE">
        <w:rPr>
          <w:rFonts w:ascii="Arial" w:hAnsi="Arial" w:cs="Arial"/>
          <w:sz w:val="24"/>
          <w:szCs w:val="24"/>
        </w:rPr>
        <w:t>2</w:t>
      </w:r>
      <w:r w:rsidRPr="00F14885">
        <w:rPr>
          <w:rFonts w:ascii="Arial" w:hAnsi="Arial" w:cs="Arial"/>
          <w:sz w:val="24"/>
          <w:szCs w:val="24"/>
        </w:rPr>
        <w:t>:</w:t>
      </w:r>
      <w:r w:rsidR="001F7CAE">
        <w:rPr>
          <w:rFonts w:ascii="Arial" w:hAnsi="Arial" w:cs="Arial"/>
          <w:sz w:val="24"/>
          <w:szCs w:val="24"/>
        </w:rPr>
        <w:t>3</w:t>
      </w:r>
      <w:r w:rsidRPr="00F14885">
        <w:rPr>
          <w:rFonts w:ascii="Arial" w:hAnsi="Arial" w:cs="Arial"/>
          <w:sz w:val="24"/>
          <w:szCs w:val="24"/>
        </w:rPr>
        <w:t>0 p.m.</w:t>
      </w:r>
      <w:r w:rsidR="009843A8" w:rsidRPr="00F14885">
        <w:rPr>
          <w:rFonts w:ascii="Arial" w:hAnsi="Arial" w:cs="Arial"/>
          <w:sz w:val="24"/>
          <w:szCs w:val="24"/>
        </w:rPr>
        <w:tab/>
      </w:r>
      <w:r w:rsidR="004F5EEF">
        <w:rPr>
          <w:rFonts w:ascii="Arial" w:hAnsi="Arial" w:cs="Arial"/>
          <w:sz w:val="24"/>
          <w:szCs w:val="24"/>
        </w:rPr>
        <w:t>1</w:t>
      </w:r>
      <w:r w:rsidR="001F7CAE">
        <w:rPr>
          <w:rFonts w:ascii="Arial" w:hAnsi="Arial" w:cs="Arial"/>
          <w:sz w:val="24"/>
          <w:szCs w:val="24"/>
        </w:rPr>
        <w:t>0</w:t>
      </w:r>
      <w:r w:rsidR="00DD46A9">
        <w:rPr>
          <w:rFonts w:ascii="Arial" w:hAnsi="Arial" w:cs="Arial"/>
          <w:sz w:val="24"/>
          <w:szCs w:val="24"/>
        </w:rPr>
        <w:t>.</w:t>
      </w:r>
      <w:r w:rsidR="009843A8" w:rsidRPr="00F14885">
        <w:rPr>
          <w:rFonts w:ascii="Arial" w:hAnsi="Arial" w:cs="Arial"/>
          <w:sz w:val="24"/>
          <w:szCs w:val="24"/>
        </w:rPr>
        <w:tab/>
      </w:r>
      <w:r w:rsidR="00CF3C77">
        <w:rPr>
          <w:rFonts w:ascii="Arial" w:hAnsi="Arial" w:cs="Arial"/>
          <w:sz w:val="24"/>
          <w:szCs w:val="24"/>
        </w:rPr>
        <w:t xml:space="preserve"> </w:t>
      </w:r>
      <w:r w:rsidR="000275A8" w:rsidRPr="00F14885">
        <w:rPr>
          <w:rFonts w:ascii="Arial" w:hAnsi="Arial" w:cs="Arial"/>
          <w:sz w:val="24"/>
          <w:szCs w:val="24"/>
        </w:rPr>
        <w:t>Adjourn</w:t>
      </w:r>
      <w:r w:rsidR="005D0C1E" w:rsidRPr="00F14885">
        <w:rPr>
          <w:rFonts w:ascii="Arial" w:hAnsi="Arial" w:cs="Arial"/>
          <w:sz w:val="24"/>
          <w:szCs w:val="24"/>
        </w:rPr>
        <w:tab/>
      </w:r>
      <w:r w:rsidR="004F5EEF">
        <w:rPr>
          <w:rFonts w:ascii="Arial" w:hAnsi="Arial" w:cs="Arial"/>
          <w:sz w:val="24"/>
          <w:szCs w:val="24"/>
        </w:rPr>
        <w:t>S</w:t>
      </w:r>
      <w:r w:rsidR="005D0C1E" w:rsidRPr="00F14885">
        <w:rPr>
          <w:rFonts w:ascii="Arial" w:hAnsi="Arial" w:cs="Arial"/>
          <w:sz w:val="24"/>
          <w:szCs w:val="24"/>
        </w:rPr>
        <w:t>amuel Hulse</w:t>
      </w:r>
    </w:p>
    <w:p w:rsidR="00B54692" w:rsidRDefault="00B54692" w:rsidP="00B54692">
      <w:pPr>
        <w:tabs>
          <w:tab w:val="left" w:pos="1440"/>
          <w:tab w:val="left" w:pos="1800"/>
          <w:tab w:val="right" w:pos="10800"/>
        </w:tabs>
        <w:spacing w:after="120"/>
        <w:rPr>
          <w:rFonts w:ascii="Arial" w:hAnsi="Arial" w:cs="Arial"/>
          <w:sz w:val="24"/>
          <w:szCs w:val="24"/>
        </w:rPr>
      </w:pPr>
    </w:p>
    <w:p w:rsidR="00B54692" w:rsidRPr="00B54692" w:rsidRDefault="00CB3816" w:rsidP="00B54692">
      <w:pPr>
        <w:tabs>
          <w:tab w:val="left" w:pos="1440"/>
          <w:tab w:val="left" w:pos="1800"/>
          <w:tab w:val="right" w:pos="10800"/>
        </w:tabs>
        <w:spacing w:after="120"/>
        <w:jc w:val="center"/>
        <w:rPr>
          <w:rFonts w:ascii="Arial" w:hAnsi="Arial" w:cs="Arial"/>
          <w:sz w:val="24"/>
          <w:szCs w:val="24"/>
        </w:rPr>
      </w:pPr>
      <w:r w:rsidRPr="000F0E27">
        <w:rPr>
          <w:rFonts w:ascii="Arial" w:hAnsi="Arial" w:cs="Arial"/>
          <w:b/>
          <w:color w:val="FF0000"/>
          <w:sz w:val="24"/>
          <w:szCs w:val="24"/>
        </w:rPr>
        <w:t xml:space="preserve">Next R7BHB Meeting: </w:t>
      </w:r>
      <w:r w:rsidR="009E3DB6">
        <w:rPr>
          <w:rFonts w:ascii="Arial" w:hAnsi="Arial" w:cs="Arial"/>
          <w:b/>
          <w:color w:val="FF0000"/>
          <w:sz w:val="24"/>
          <w:szCs w:val="24"/>
        </w:rPr>
        <w:t>Augus</w:t>
      </w:r>
      <w:r w:rsidR="00B85972">
        <w:rPr>
          <w:rFonts w:ascii="Arial" w:hAnsi="Arial" w:cs="Arial"/>
          <w:b/>
          <w:color w:val="FF0000"/>
          <w:sz w:val="24"/>
          <w:szCs w:val="24"/>
        </w:rPr>
        <w:t>t</w:t>
      </w:r>
      <w:r w:rsidR="008524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0CB5">
        <w:rPr>
          <w:rFonts w:ascii="Arial" w:hAnsi="Arial" w:cs="Arial"/>
          <w:b/>
          <w:color w:val="FF0000"/>
          <w:sz w:val="24"/>
          <w:szCs w:val="24"/>
        </w:rPr>
        <w:t>17</w:t>
      </w:r>
      <w:r w:rsidR="00D87C4E">
        <w:rPr>
          <w:rFonts w:ascii="Arial" w:hAnsi="Arial" w:cs="Arial"/>
          <w:b/>
          <w:color w:val="FF0000"/>
          <w:sz w:val="24"/>
          <w:szCs w:val="24"/>
        </w:rPr>
        <w:t>,</w:t>
      </w:r>
      <w:r w:rsidRPr="000F0E27">
        <w:rPr>
          <w:rFonts w:ascii="Arial" w:hAnsi="Arial" w:cs="Arial"/>
          <w:b/>
          <w:color w:val="FF0000"/>
          <w:sz w:val="24"/>
          <w:szCs w:val="24"/>
        </w:rPr>
        <w:t xml:space="preserve"> 20</w:t>
      </w:r>
      <w:r w:rsidR="002B5802">
        <w:rPr>
          <w:rFonts w:ascii="Arial" w:hAnsi="Arial" w:cs="Arial"/>
          <w:b/>
          <w:color w:val="FF0000"/>
          <w:sz w:val="24"/>
          <w:szCs w:val="24"/>
        </w:rPr>
        <w:t>20</w:t>
      </w:r>
      <w:r w:rsidRPr="000F0E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F5EEF">
        <w:rPr>
          <w:rFonts w:ascii="Arial" w:hAnsi="Arial" w:cs="Arial"/>
          <w:b/>
          <w:color w:val="FF0000"/>
          <w:sz w:val="24"/>
          <w:szCs w:val="24"/>
        </w:rPr>
        <w:t xml:space="preserve">| Time: </w:t>
      </w:r>
      <w:r w:rsidR="00FD5B72">
        <w:rPr>
          <w:rFonts w:ascii="Arial" w:hAnsi="Arial" w:cs="Arial"/>
          <w:b/>
          <w:color w:val="FF0000"/>
          <w:sz w:val="24"/>
          <w:szCs w:val="24"/>
        </w:rPr>
        <w:t xml:space="preserve">11:30 a.m. </w:t>
      </w:r>
      <w:r w:rsidR="004F5EEF">
        <w:rPr>
          <w:rFonts w:ascii="Arial" w:hAnsi="Arial" w:cs="Arial"/>
          <w:b/>
          <w:color w:val="FF0000"/>
          <w:sz w:val="24"/>
          <w:szCs w:val="24"/>
        </w:rPr>
        <w:t xml:space="preserve">| Location: </w:t>
      </w:r>
      <w:r w:rsidR="00FD5B72">
        <w:rPr>
          <w:rFonts w:ascii="Arial" w:hAnsi="Arial" w:cs="Arial"/>
          <w:b/>
          <w:color w:val="FF0000"/>
          <w:sz w:val="24"/>
          <w:szCs w:val="24"/>
        </w:rPr>
        <w:t>EIPH</w:t>
      </w:r>
      <w:r w:rsidR="002D5C8C">
        <w:rPr>
          <w:rFonts w:ascii="Arial" w:hAnsi="Arial" w:cs="Arial"/>
          <w:b/>
          <w:color w:val="FF0000"/>
          <w:sz w:val="24"/>
          <w:szCs w:val="24"/>
        </w:rPr>
        <w:t xml:space="preserve"> and/or Zoom</w:t>
      </w:r>
    </w:p>
    <w:p w:rsidR="00B54692" w:rsidRDefault="00B54692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</w:p>
    <w:p w:rsidR="001F7CAE" w:rsidRDefault="001F7CAE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</w:p>
    <w:p w:rsidR="001F7CAE" w:rsidRDefault="001F7CAE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</w:p>
    <w:p w:rsidR="00E900ED" w:rsidRDefault="00E900ED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</w:p>
    <w:p w:rsidR="00E900ED" w:rsidRDefault="00E900ED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</w:p>
    <w:p w:rsidR="001F7CAE" w:rsidRDefault="001F7CAE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p w:rsidR="001F7CAE" w:rsidRDefault="001F7CAE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</w:p>
    <w:p w:rsidR="00B54692" w:rsidRDefault="00B54692" w:rsidP="001C6769">
      <w:pPr>
        <w:pStyle w:val="Footer"/>
        <w:jc w:val="center"/>
        <w:rPr>
          <w:rFonts w:ascii="Arial" w:hAnsi="Arial" w:cs="Arial"/>
          <w:b/>
          <w:sz w:val="20"/>
          <w:u w:val="single"/>
        </w:rPr>
      </w:pPr>
    </w:p>
    <w:p w:rsidR="001C6769" w:rsidRPr="001C6769" w:rsidRDefault="001C6769" w:rsidP="001C6769">
      <w:pPr>
        <w:pStyle w:val="Footer"/>
        <w:jc w:val="center"/>
        <w:rPr>
          <w:rFonts w:ascii="Arial" w:hAnsi="Arial" w:cs="Arial"/>
          <w:b/>
          <w:sz w:val="20"/>
        </w:rPr>
      </w:pPr>
      <w:r w:rsidRPr="00F76C99">
        <w:rPr>
          <w:rFonts w:ascii="Arial" w:hAnsi="Arial" w:cs="Arial"/>
          <w:b/>
          <w:sz w:val="20"/>
          <w:u w:val="single"/>
        </w:rPr>
        <w:t>Region 7 B</w:t>
      </w:r>
      <w:r>
        <w:rPr>
          <w:rFonts w:ascii="Arial" w:hAnsi="Arial" w:cs="Arial"/>
          <w:b/>
          <w:sz w:val="20"/>
          <w:u w:val="single"/>
        </w:rPr>
        <w:t>ehavioral Health Board Mission</w:t>
      </w:r>
      <w:r>
        <w:rPr>
          <w:rFonts w:ascii="Arial" w:hAnsi="Arial" w:cs="Arial"/>
          <w:b/>
          <w:sz w:val="20"/>
        </w:rPr>
        <w:t>:</w:t>
      </w:r>
    </w:p>
    <w:p w:rsidR="001C6769" w:rsidRDefault="001C6769" w:rsidP="001C6769">
      <w:pPr>
        <w:pStyle w:val="Footer"/>
        <w:jc w:val="center"/>
        <w:rPr>
          <w:rFonts w:ascii="Arial" w:hAnsi="Arial" w:cs="Arial"/>
          <w:sz w:val="20"/>
        </w:rPr>
      </w:pPr>
      <w:r w:rsidRPr="00780084">
        <w:rPr>
          <w:rFonts w:ascii="Arial" w:hAnsi="Arial" w:cs="Arial"/>
          <w:sz w:val="20"/>
        </w:rPr>
        <w:t xml:space="preserve">To improve our systems of care within Region 7 for those affected by behavioral health issues. </w:t>
      </w:r>
    </w:p>
    <w:p w:rsidR="001C6769" w:rsidRDefault="001C6769" w:rsidP="001C6769">
      <w:pPr>
        <w:pStyle w:val="Footer"/>
        <w:jc w:val="center"/>
        <w:rPr>
          <w:rFonts w:ascii="Arial" w:hAnsi="Arial" w:cs="Arial"/>
          <w:sz w:val="20"/>
        </w:rPr>
      </w:pPr>
      <w:r w:rsidRPr="00780084">
        <w:rPr>
          <w:rFonts w:ascii="Arial" w:hAnsi="Arial" w:cs="Arial"/>
          <w:sz w:val="20"/>
        </w:rPr>
        <w:t xml:space="preserve">We will do this by evaluating gaps in services, encouraging collaboration among stakeholders, </w:t>
      </w:r>
    </w:p>
    <w:p w:rsidR="009E3DB6" w:rsidRPr="00B029A0" w:rsidRDefault="001C6769" w:rsidP="001C6769">
      <w:pPr>
        <w:pStyle w:val="Footer"/>
        <w:jc w:val="center"/>
        <w:rPr>
          <w:rFonts w:ascii="Arial" w:hAnsi="Arial" w:cs="Arial"/>
          <w:sz w:val="24"/>
          <w:szCs w:val="24"/>
        </w:rPr>
      </w:pPr>
      <w:r w:rsidRPr="00780084">
        <w:rPr>
          <w:rFonts w:ascii="Arial" w:hAnsi="Arial" w:cs="Arial"/>
          <w:sz w:val="20"/>
        </w:rPr>
        <w:t>ensuring monitoring of critical statistics, and developing strategic plans based on the information.</w:t>
      </w:r>
    </w:p>
    <w:sectPr w:rsidR="009E3DB6" w:rsidRPr="00B029A0" w:rsidSect="00B54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2B1"/>
    <w:multiLevelType w:val="hybridMultilevel"/>
    <w:tmpl w:val="3B44F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1D7393"/>
    <w:multiLevelType w:val="hybridMultilevel"/>
    <w:tmpl w:val="1C261FD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450811"/>
    <w:multiLevelType w:val="hybridMultilevel"/>
    <w:tmpl w:val="66B0DEEE"/>
    <w:lvl w:ilvl="0" w:tplc="4D6C832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D13DD7"/>
    <w:multiLevelType w:val="hybridMultilevel"/>
    <w:tmpl w:val="49EAF5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CC0CE4"/>
    <w:multiLevelType w:val="hybridMultilevel"/>
    <w:tmpl w:val="642C7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25502D"/>
    <w:multiLevelType w:val="hybridMultilevel"/>
    <w:tmpl w:val="32AEC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8548B"/>
    <w:multiLevelType w:val="hybridMultilevel"/>
    <w:tmpl w:val="00D2FA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B181504"/>
    <w:multiLevelType w:val="hybridMultilevel"/>
    <w:tmpl w:val="FB72F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8540B2"/>
    <w:multiLevelType w:val="hybridMultilevel"/>
    <w:tmpl w:val="28303C70"/>
    <w:lvl w:ilvl="0" w:tplc="8EF266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A25BD3"/>
    <w:multiLevelType w:val="hybridMultilevel"/>
    <w:tmpl w:val="02C6C0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C091259"/>
    <w:multiLevelType w:val="hybridMultilevel"/>
    <w:tmpl w:val="398ACFA6"/>
    <w:lvl w:ilvl="0" w:tplc="7B88AF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681C89"/>
    <w:multiLevelType w:val="hybridMultilevel"/>
    <w:tmpl w:val="382EBCC8"/>
    <w:lvl w:ilvl="0" w:tplc="4CEA0E6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820F8E"/>
    <w:multiLevelType w:val="hybridMultilevel"/>
    <w:tmpl w:val="BC26B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D61544F"/>
    <w:multiLevelType w:val="hybridMultilevel"/>
    <w:tmpl w:val="36E0B3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1B0549"/>
    <w:multiLevelType w:val="hybridMultilevel"/>
    <w:tmpl w:val="EEEC73BC"/>
    <w:lvl w:ilvl="0" w:tplc="04090001">
      <w:start w:val="1"/>
      <w:numFmt w:val="bullet"/>
      <w:lvlText w:val=""/>
      <w:lvlJc w:val="left"/>
      <w:pPr>
        <w:ind w:left="9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44" w:hanging="360"/>
      </w:pPr>
      <w:rPr>
        <w:rFonts w:ascii="Wingdings" w:hAnsi="Wingdings" w:hint="default"/>
      </w:rPr>
    </w:lvl>
  </w:abstractNum>
  <w:abstractNum w:abstractNumId="15" w15:restartNumberingAfterBreak="0">
    <w:nsid w:val="5857422A"/>
    <w:multiLevelType w:val="hybridMultilevel"/>
    <w:tmpl w:val="7D50C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496427"/>
    <w:multiLevelType w:val="hybridMultilevel"/>
    <w:tmpl w:val="CBF05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7F4FE0"/>
    <w:multiLevelType w:val="hybridMultilevel"/>
    <w:tmpl w:val="034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6E19"/>
    <w:multiLevelType w:val="hybridMultilevel"/>
    <w:tmpl w:val="1DF006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92B52B1"/>
    <w:multiLevelType w:val="hybridMultilevel"/>
    <w:tmpl w:val="1C3A23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95C38D4"/>
    <w:multiLevelType w:val="hybridMultilevel"/>
    <w:tmpl w:val="B652D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AF4236"/>
    <w:multiLevelType w:val="hybridMultilevel"/>
    <w:tmpl w:val="4CF4A2E8"/>
    <w:lvl w:ilvl="0" w:tplc="B30C6C2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475885"/>
    <w:multiLevelType w:val="hybridMultilevel"/>
    <w:tmpl w:val="3A8C5C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3CC171A"/>
    <w:multiLevelType w:val="hybridMultilevel"/>
    <w:tmpl w:val="040C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6477"/>
    <w:multiLevelType w:val="hybridMultilevel"/>
    <w:tmpl w:val="CBE48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AC3364"/>
    <w:multiLevelType w:val="hybridMultilevel"/>
    <w:tmpl w:val="8FF05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B82922"/>
    <w:multiLevelType w:val="hybridMultilevel"/>
    <w:tmpl w:val="8DD0E98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7EC6C2D"/>
    <w:multiLevelType w:val="hybridMultilevel"/>
    <w:tmpl w:val="B6161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08520F"/>
    <w:multiLevelType w:val="hybridMultilevel"/>
    <w:tmpl w:val="CE588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F29263B"/>
    <w:multiLevelType w:val="hybridMultilevel"/>
    <w:tmpl w:val="B99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26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23"/>
  </w:num>
  <w:num w:numId="12">
    <w:abstractNumId w:val="4"/>
  </w:num>
  <w:num w:numId="13">
    <w:abstractNumId w:val="14"/>
  </w:num>
  <w:num w:numId="14">
    <w:abstractNumId w:val="7"/>
  </w:num>
  <w:num w:numId="15">
    <w:abstractNumId w:val="28"/>
  </w:num>
  <w:num w:numId="16">
    <w:abstractNumId w:val="11"/>
  </w:num>
  <w:num w:numId="17">
    <w:abstractNumId w:val="0"/>
  </w:num>
  <w:num w:numId="18">
    <w:abstractNumId w:val="22"/>
  </w:num>
  <w:num w:numId="19">
    <w:abstractNumId w:val="25"/>
  </w:num>
  <w:num w:numId="20">
    <w:abstractNumId w:val="13"/>
  </w:num>
  <w:num w:numId="21">
    <w:abstractNumId w:val="20"/>
  </w:num>
  <w:num w:numId="22">
    <w:abstractNumId w:val="21"/>
  </w:num>
  <w:num w:numId="23">
    <w:abstractNumId w:val="19"/>
  </w:num>
  <w:num w:numId="24">
    <w:abstractNumId w:val="16"/>
  </w:num>
  <w:num w:numId="25">
    <w:abstractNumId w:val="29"/>
  </w:num>
  <w:num w:numId="26">
    <w:abstractNumId w:val="15"/>
  </w:num>
  <w:num w:numId="27">
    <w:abstractNumId w:val="24"/>
  </w:num>
  <w:num w:numId="28">
    <w:abstractNumId w:val="27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55"/>
    <w:rsid w:val="00001D40"/>
    <w:rsid w:val="00001F14"/>
    <w:rsid w:val="00005378"/>
    <w:rsid w:val="00007C2F"/>
    <w:rsid w:val="00010D58"/>
    <w:rsid w:val="00011570"/>
    <w:rsid w:val="000169C7"/>
    <w:rsid w:val="00021C64"/>
    <w:rsid w:val="000251AA"/>
    <w:rsid w:val="000275A8"/>
    <w:rsid w:val="00030C6B"/>
    <w:rsid w:val="0003332B"/>
    <w:rsid w:val="00036270"/>
    <w:rsid w:val="00040522"/>
    <w:rsid w:val="00050129"/>
    <w:rsid w:val="000501CB"/>
    <w:rsid w:val="00050BE4"/>
    <w:rsid w:val="00061D63"/>
    <w:rsid w:val="00067436"/>
    <w:rsid w:val="00071613"/>
    <w:rsid w:val="00080574"/>
    <w:rsid w:val="00086899"/>
    <w:rsid w:val="000901D7"/>
    <w:rsid w:val="00090B7A"/>
    <w:rsid w:val="000941CE"/>
    <w:rsid w:val="000947FE"/>
    <w:rsid w:val="000975DB"/>
    <w:rsid w:val="000A4DC5"/>
    <w:rsid w:val="000A75C1"/>
    <w:rsid w:val="000A76B6"/>
    <w:rsid w:val="000B27D3"/>
    <w:rsid w:val="000B5809"/>
    <w:rsid w:val="000B69B7"/>
    <w:rsid w:val="000C3B61"/>
    <w:rsid w:val="000C5365"/>
    <w:rsid w:val="000D2549"/>
    <w:rsid w:val="000D5F47"/>
    <w:rsid w:val="000E000C"/>
    <w:rsid w:val="000F0E27"/>
    <w:rsid w:val="000F3FAB"/>
    <w:rsid w:val="000F4E49"/>
    <w:rsid w:val="000F7A81"/>
    <w:rsid w:val="00100154"/>
    <w:rsid w:val="00102791"/>
    <w:rsid w:val="0010734D"/>
    <w:rsid w:val="0010777C"/>
    <w:rsid w:val="001300E4"/>
    <w:rsid w:val="001321F1"/>
    <w:rsid w:val="0015077A"/>
    <w:rsid w:val="001531C8"/>
    <w:rsid w:val="00160878"/>
    <w:rsid w:val="00162740"/>
    <w:rsid w:val="00164E45"/>
    <w:rsid w:val="00170D52"/>
    <w:rsid w:val="001737B1"/>
    <w:rsid w:val="0019490E"/>
    <w:rsid w:val="001B10A6"/>
    <w:rsid w:val="001B651C"/>
    <w:rsid w:val="001C1D75"/>
    <w:rsid w:val="001C6769"/>
    <w:rsid w:val="001D0939"/>
    <w:rsid w:val="001D1617"/>
    <w:rsid w:val="001D436C"/>
    <w:rsid w:val="001E1D90"/>
    <w:rsid w:val="001E243E"/>
    <w:rsid w:val="001E2634"/>
    <w:rsid w:val="001E69AC"/>
    <w:rsid w:val="001E6BE6"/>
    <w:rsid w:val="001E6D17"/>
    <w:rsid w:val="001E7D64"/>
    <w:rsid w:val="001F131F"/>
    <w:rsid w:val="001F2193"/>
    <w:rsid w:val="001F2A36"/>
    <w:rsid w:val="001F7CAE"/>
    <w:rsid w:val="00200C1D"/>
    <w:rsid w:val="00206DEB"/>
    <w:rsid w:val="00215042"/>
    <w:rsid w:val="002172CF"/>
    <w:rsid w:val="00220CFC"/>
    <w:rsid w:val="00221CAD"/>
    <w:rsid w:val="00223950"/>
    <w:rsid w:val="002254B6"/>
    <w:rsid w:val="00227D24"/>
    <w:rsid w:val="002300F9"/>
    <w:rsid w:val="00230C1D"/>
    <w:rsid w:val="00235BD6"/>
    <w:rsid w:val="002364E5"/>
    <w:rsid w:val="00236A86"/>
    <w:rsid w:val="00247CE9"/>
    <w:rsid w:val="002552BA"/>
    <w:rsid w:val="002577F2"/>
    <w:rsid w:val="0026081D"/>
    <w:rsid w:val="00264BEC"/>
    <w:rsid w:val="00265D8A"/>
    <w:rsid w:val="0027609B"/>
    <w:rsid w:val="002779A7"/>
    <w:rsid w:val="002800E6"/>
    <w:rsid w:val="0028199A"/>
    <w:rsid w:val="0028308D"/>
    <w:rsid w:val="00290710"/>
    <w:rsid w:val="0029343E"/>
    <w:rsid w:val="00294AB0"/>
    <w:rsid w:val="002A10E6"/>
    <w:rsid w:val="002A13BF"/>
    <w:rsid w:val="002A32A8"/>
    <w:rsid w:val="002A3CC2"/>
    <w:rsid w:val="002A4387"/>
    <w:rsid w:val="002A64E0"/>
    <w:rsid w:val="002A730D"/>
    <w:rsid w:val="002B5802"/>
    <w:rsid w:val="002C4AFE"/>
    <w:rsid w:val="002D010F"/>
    <w:rsid w:val="002D1231"/>
    <w:rsid w:val="002D19B7"/>
    <w:rsid w:val="002D5C8C"/>
    <w:rsid w:val="002D6EFF"/>
    <w:rsid w:val="002E11C8"/>
    <w:rsid w:val="002E3CE2"/>
    <w:rsid w:val="002E529D"/>
    <w:rsid w:val="003008A4"/>
    <w:rsid w:val="00304362"/>
    <w:rsid w:val="00305A5D"/>
    <w:rsid w:val="00315262"/>
    <w:rsid w:val="00315C6D"/>
    <w:rsid w:val="00316A87"/>
    <w:rsid w:val="00320D6A"/>
    <w:rsid w:val="00326019"/>
    <w:rsid w:val="003303FC"/>
    <w:rsid w:val="003320F6"/>
    <w:rsid w:val="00337F56"/>
    <w:rsid w:val="00347CAD"/>
    <w:rsid w:val="00353A7E"/>
    <w:rsid w:val="0036106C"/>
    <w:rsid w:val="003629EB"/>
    <w:rsid w:val="00364879"/>
    <w:rsid w:val="003652A8"/>
    <w:rsid w:val="0036689C"/>
    <w:rsid w:val="00372CE0"/>
    <w:rsid w:val="003744D5"/>
    <w:rsid w:val="00375A03"/>
    <w:rsid w:val="00380766"/>
    <w:rsid w:val="0038080A"/>
    <w:rsid w:val="00387A92"/>
    <w:rsid w:val="00395459"/>
    <w:rsid w:val="003C2849"/>
    <w:rsid w:val="003C34B5"/>
    <w:rsid w:val="003C5319"/>
    <w:rsid w:val="003D250B"/>
    <w:rsid w:val="003D6BE8"/>
    <w:rsid w:val="003E44F6"/>
    <w:rsid w:val="003E5227"/>
    <w:rsid w:val="003F2662"/>
    <w:rsid w:val="003F76A3"/>
    <w:rsid w:val="00401070"/>
    <w:rsid w:val="004029D8"/>
    <w:rsid w:val="00403A5D"/>
    <w:rsid w:val="0041094E"/>
    <w:rsid w:val="0041293C"/>
    <w:rsid w:val="004263C7"/>
    <w:rsid w:val="0042757F"/>
    <w:rsid w:val="004331B7"/>
    <w:rsid w:val="004331F5"/>
    <w:rsid w:val="00433687"/>
    <w:rsid w:val="0044790E"/>
    <w:rsid w:val="00450B2A"/>
    <w:rsid w:val="00457E94"/>
    <w:rsid w:val="00465414"/>
    <w:rsid w:val="00465E44"/>
    <w:rsid w:val="00466990"/>
    <w:rsid w:val="0047394B"/>
    <w:rsid w:val="0048218E"/>
    <w:rsid w:val="004919F9"/>
    <w:rsid w:val="004A4CD3"/>
    <w:rsid w:val="004A6B6C"/>
    <w:rsid w:val="004B3569"/>
    <w:rsid w:val="004C0B03"/>
    <w:rsid w:val="004D4CE2"/>
    <w:rsid w:val="004D4FB4"/>
    <w:rsid w:val="004D6B25"/>
    <w:rsid w:val="004E0A55"/>
    <w:rsid w:val="004F5EEF"/>
    <w:rsid w:val="004F6E07"/>
    <w:rsid w:val="005000BB"/>
    <w:rsid w:val="00503BB0"/>
    <w:rsid w:val="00510024"/>
    <w:rsid w:val="00511D55"/>
    <w:rsid w:val="00512439"/>
    <w:rsid w:val="00516560"/>
    <w:rsid w:val="005200D2"/>
    <w:rsid w:val="0053144D"/>
    <w:rsid w:val="00531B09"/>
    <w:rsid w:val="00533BFF"/>
    <w:rsid w:val="00534177"/>
    <w:rsid w:val="005350AE"/>
    <w:rsid w:val="00537164"/>
    <w:rsid w:val="00542AFA"/>
    <w:rsid w:val="00542D53"/>
    <w:rsid w:val="00545209"/>
    <w:rsid w:val="0055218D"/>
    <w:rsid w:val="00556A33"/>
    <w:rsid w:val="005572C0"/>
    <w:rsid w:val="00563EC4"/>
    <w:rsid w:val="00565D9E"/>
    <w:rsid w:val="00566C47"/>
    <w:rsid w:val="00567A6D"/>
    <w:rsid w:val="00575211"/>
    <w:rsid w:val="0058002F"/>
    <w:rsid w:val="00582E78"/>
    <w:rsid w:val="00584CB2"/>
    <w:rsid w:val="00586505"/>
    <w:rsid w:val="00593011"/>
    <w:rsid w:val="005A0B5F"/>
    <w:rsid w:val="005B4DB3"/>
    <w:rsid w:val="005B517C"/>
    <w:rsid w:val="005B6163"/>
    <w:rsid w:val="005B69B9"/>
    <w:rsid w:val="005C1D3D"/>
    <w:rsid w:val="005C3848"/>
    <w:rsid w:val="005D0C1E"/>
    <w:rsid w:val="005D1074"/>
    <w:rsid w:val="005D21E1"/>
    <w:rsid w:val="005D2454"/>
    <w:rsid w:val="005E0F55"/>
    <w:rsid w:val="005E3262"/>
    <w:rsid w:val="005E5AC9"/>
    <w:rsid w:val="005E6EFA"/>
    <w:rsid w:val="005F17D8"/>
    <w:rsid w:val="0060322F"/>
    <w:rsid w:val="00603E3E"/>
    <w:rsid w:val="00607951"/>
    <w:rsid w:val="00610506"/>
    <w:rsid w:val="00611D38"/>
    <w:rsid w:val="00614976"/>
    <w:rsid w:val="00617B11"/>
    <w:rsid w:val="00620729"/>
    <w:rsid w:val="00630980"/>
    <w:rsid w:val="00634FA1"/>
    <w:rsid w:val="00635F44"/>
    <w:rsid w:val="006413DF"/>
    <w:rsid w:val="00641900"/>
    <w:rsid w:val="00643509"/>
    <w:rsid w:val="00645105"/>
    <w:rsid w:val="00646744"/>
    <w:rsid w:val="00647D1D"/>
    <w:rsid w:val="00650569"/>
    <w:rsid w:val="00655146"/>
    <w:rsid w:val="00660D14"/>
    <w:rsid w:val="00663A7D"/>
    <w:rsid w:val="00665F9B"/>
    <w:rsid w:val="00670DFC"/>
    <w:rsid w:val="0068367E"/>
    <w:rsid w:val="00685F37"/>
    <w:rsid w:val="006A0A29"/>
    <w:rsid w:val="006A684B"/>
    <w:rsid w:val="006A740B"/>
    <w:rsid w:val="006B0537"/>
    <w:rsid w:val="006B4403"/>
    <w:rsid w:val="006B4CEE"/>
    <w:rsid w:val="006C01DE"/>
    <w:rsid w:val="006C58B8"/>
    <w:rsid w:val="006C5B80"/>
    <w:rsid w:val="006D0814"/>
    <w:rsid w:val="006D74BE"/>
    <w:rsid w:val="006E308C"/>
    <w:rsid w:val="006E349C"/>
    <w:rsid w:val="006E7943"/>
    <w:rsid w:val="006F2522"/>
    <w:rsid w:val="006F5092"/>
    <w:rsid w:val="006F752A"/>
    <w:rsid w:val="00717966"/>
    <w:rsid w:val="0072255F"/>
    <w:rsid w:val="007310AF"/>
    <w:rsid w:val="00735DFD"/>
    <w:rsid w:val="00736317"/>
    <w:rsid w:val="00742228"/>
    <w:rsid w:val="007445F5"/>
    <w:rsid w:val="007525D3"/>
    <w:rsid w:val="00753711"/>
    <w:rsid w:val="00754F82"/>
    <w:rsid w:val="00762961"/>
    <w:rsid w:val="00765004"/>
    <w:rsid w:val="00765359"/>
    <w:rsid w:val="007658DE"/>
    <w:rsid w:val="00767B8F"/>
    <w:rsid w:val="007735CC"/>
    <w:rsid w:val="00773E58"/>
    <w:rsid w:val="007742A7"/>
    <w:rsid w:val="007764F4"/>
    <w:rsid w:val="00777610"/>
    <w:rsid w:val="0078583C"/>
    <w:rsid w:val="00787BB3"/>
    <w:rsid w:val="007A543C"/>
    <w:rsid w:val="007A5FC3"/>
    <w:rsid w:val="007B0C5A"/>
    <w:rsid w:val="007B34A4"/>
    <w:rsid w:val="007B5737"/>
    <w:rsid w:val="007C1DDE"/>
    <w:rsid w:val="007E567F"/>
    <w:rsid w:val="007E57D5"/>
    <w:rsid w:val="007F1EED"/>
    <w:rsid w:val="007F6EE6"/>
    <w:rsid w:val="007F7C64"/>
    <w:rsid w:val="008033E3"/>
    <w:rsid w:val="0080578B"/>
    <w:rsid w:val="008072F9"/>
    <w:rsid w:val="00810094"/>
    <w:rsid w:val="00825EB0"/>
    <w:rsid w:val="0082754B"/>
    <w:rsid w:val="008400BA"/>
    <w:rsid w:val="00850CB5"/>
    <w:rsid w:val="008512E1"/>
    <w:rsid w:val="00851D6A"/>
    <w:rsid w:val="00852459"/>
    <w:rsid w:val="00855D31"/>
    <w:rsid w:val="00861660"/>
    <w:rsid w:val="00862DC6"/>
    <w:rsid w:val="00867686"/>
    <w:rsid w:val="008677EC"/>
    <w:rsid w:val="0087514D"/>
    <w:rsid w:val="008855FE"/>
    <w:rsid w:val="00885745"/>
    <w:rsid w:val="0089362C"/>
    <w:rsid w:val="00894BB6"/>
    <w:rsid w:val="008A6152"/>
    <w:rsid w:val="008A77F4"/>
    <w:rsid w:val="008B6729"/>
    <w:rsid w:val="008B7CF8"/>
    <w:rsid w:val="008C2F14"/>
    <w:rsid w:val="008C580B"/>
    <w:rsid w:val="008D32BA"/>
    <w:rsid w:val="008D341A"/>
    <w:rsid w:val="008D7E6E"/>
    <w:rsid w:val="008E59B6"/>
    <w:rsid w:val="008E71B5"/>
    <w:rsid w:val="008F3BD4"/>
    <w:rsid w:val="008F77A1"/>
    <w:rsid w:val="009042DF"/>
    <w:rsid w:val="009051E4"/>
    <w:rsid w:val="009053D3"/>
    <w:rsid w:val="009070DF"/>
    <w:rsid w:val="009107C5"/>
    <w:rsid w:val="00910E7C"/>
    <w:rsid w:val="00913D4B"/>
    <w:rsid w:val="00916513"/>
    <w:rsid w:val="00921F3B"/>
    <w:rsid w:val="00922C67"/>
    <w:rsid w:val="00926E56"/>
    <w:rsid w:val="009320F4"/>
    <w:rsid w:val="00932BCF"/>
    <w:rsid w:val="00935BEA"/>
    <w:rsid w:val="0094039E"/>
    <w:rsid w:val="00943132"/>
    <w:rsid w:val="00943EA1"/>
    <w:rsid w:val="00947B02"/>
    <w:rsid w:val="00947DC4"/>
    <w:rsid w:val="009607F4"/>
    <w:rsid w:val="00966AC7"/>
    <w:rsid w:val="00973469"/>
    <w:rsid w:val="009738EA"/>
    <w:rsid w:val="00975CD0"/>
    <w:rsid w:val="009843A8"/>
    <w:rsid w:val="00984950"/>
    <w:rsid w:val="009910F9"/>
    <w:rsid w:val="00991E8C"/>
    <w:rsid w:val="0099539A"/>
    <w:rsid w:val="009A12D6"/>
    <w:rsid w:val="009B399C"/>
    <w:rsid w:val="009B4C08"/>
    <w:rsid w:val="009B7783"/>
    <w:rsid w:val="009B7819"/>
    <w:rsid w:val="009C48E7"/>
    <w:rsid w:val="009D070D"/>
    <w:rsid w:val="009D2039"/>
    <w:rsid w:val="009D215C"/>
    <w:rsid w:val="009D7329"/>
    <w:rsid w:val="009E3DB6"/>
    <w:rsid w:val="009E7981"/>
    <w:rsid w:val="009F1BBE"/>
    <w:rsid w:val="009F3A11"/>
    <w:rsid w:val="009F51E7"/>
    <w:rsid w:val="009F5425"/>
    <w:rsid w:val="009F724A"/>
    <w:rsid w:val="00A04E2B"/>
    <w:rsid w:val="00A0624E"/>
    <w:rsid w:val="00A11C19"/>
    <w:rsid w:val="00A145F1"/>
    <w:rsid w:val="00A34401"/>
    <w:rsid w:val="00A34CC0"/>
    <w:rsid w:val="00A35CB7"/>
    <w:rsid w:val="00A4139C"/>
    <w:rsid w:val="00A4345A"/>
    <w:rsid w:val="00A50BCA"/>
    <w:rsid w:val="00A60285"/>
    <w:rsid w:val="00A679A3"/>
    <w:rsid w:val="00A815C1"/>
    <w:rsid w:val="00A832E8"/>
    <w:rsid w:val="00A947FD"/>
    <w:rsid w:val="00A96051"/>
    <w:rsid w:val="00A9654A"/>
    <w:rsid w:val="00AA2379"/>
    <w:rsid w:val="00AA36F3"/>
    <w:rsid w:val="00AA413B"/>
    <w:rsid w:val="00AB16BA"/>
    <w:rsid w:val="00AB1C47"/>
    <w:rsid w:val="00AB5A53"/>
    <w:rsid w:val="00AB7003"/>
    <w:rsid w:val="00AC0932"/>
    <w:rsid w:val="00AC6340"/>
    <w:rsid w:val="00AD289D"/>
    <w:rsid w:val="00AD4B4E"/>
    <w:rsid w:val="00AE0BCD"/>
    <w:rsid w:val="00AE44CC"/>
    <w:rsid w:val="00AE72EB"/>
    <w:rsid w:val="00AF3445"/>
    <w:rsid w:val="00AF3A5F"/>
    <w:rsid w:val="00AF6FD1"/>
    <w:rsid w:val="00B00919"/>
    <w:rsid w:val="00B010A6"/>
    <w:rsid w:val="00B014DF"/>
    <w:rsid w:val="00B029A0"/>
    <w:rsid w:val="00B03917"/>
    <w:rsid w:val="00B05A2D"/>
    <w:rsid w:val="00B227AF"/>
    <w:rsid w:val="00B328A3"/>
    <w:rsid w:val="00B4309C"/>
    <w:rsid w:val="00B54692"/>
    <w:rsid w:val="00B54A2A"/>
    <w:rsid w:val="00B56BFC"/>
    <w:rsid w:val="00B56D6E"/>
    <w:rsid w:val="00B602F1"/>
    <w:rsid w:val="00B64C3A"/>
    <w:rsid w:val="00B66C9E"/>
    <w:rsid w:val="00B842A5"/>
    <w:rsid w:val="00B85972"/>
    <w:rsid w:val="00B940D8"/>
    <w:rsid w:val="00B95843"/>
    <w:rsid w:val="00BA16D7"/>
    <w:rsid w:val="00BA42FE"/>
    <w:rsid w:val="00BA456E"/>
    <w:rsid w:val="00BA55E9"/>
    <w:rsid w:val="00BB03E5"/>
    <w:rsid w:val="00BD12E1"/>
    <w:rsid w:val="00BD3616"/>
    <w:rsid w:val="00BD3CBC"/>
    <w:rsid w:val="00BD3DA3"/>
    <w:rsid w:val="00BD7DD6"/>
    <w:rsid w:val="00BE122C"/>
    <w:rsid w:val="00BE664E"/>
    <w:rsid w:val="00BE7669"/>
    <w:rsid w:val="00BF5937"/>
    <w:rsid w:val="00BF6800"/>
    <w:rsid w:val="00BF6C5A"/>
    <w:rsid w:val="00C02617"/>
    <w:rsid w:val="00C15AF6"/>
    <w:rsid w:val="00C17332"/>
    <w:rsid w:val="00C22176"/>
    <w:rsid w:val="00C255B2"/>
    <w:rsid w:val="00C25E5D"/>
    <w:rsid w:val="00C331F5"/>
    <w:rsid w:val="00C3341B"/>
    <w:rsid w:val="00C37A4A"/>
    <w:rsid w:val="00C419AC"/>
    <w:rsid w:val="00C42F86"/>
    <w:rsid w:val="00C4326F"/>
    <w:rsid w:val="00C46150"/>
    <w:rsid w:val="00C517A5"/>
    <w:rsid w:val="00C52E8D"/>
    <w:rsid w:val="00C62E10"/>
    <w:rsid w:val="00C64B49"/>
    <w:rsid w:val="00C656C1"/>
    <w:rsid w:val="00C67935"/>
    <w:rsid w:val="00C73CFD"/>
    <w:rsid w:val="00C75434"/>
    <w:rsid w:val="00C80FFD"/>
    <w:rsid w:val="00C97D6D"/>
    <w:rsid w:val="00CA46CB"/>
    <w:rsid w:val="00CB25CE"/>
    <w:rsid w:val="00CB3816"/>
    <w:rsid w:val="00CB5865"/>
    <w:rsid w:val="00CB700B"/>
    <w:rsid w:val="00CD4368"/>
    <w:rsid w:val="00CD5A6F"/>
    <w:rsid w:val="00CE3B1F"/>
    <w:rsid w:val="00CF2204"/>
    <w:rsid w:val="00CF2808"/>
    <w:rsid w:val="00CF39B3"/>
    <w:rsid w:val="00CF3C77"/>
    <w:rsid w:val="00CF5E71"/>
    <w:rsid w:val="00CF7DB9"/>
    <w:rsid w:val="00CF7E4A"/>
    <w:rsid w:val="00D00A79"/>
    <w:rsid w:val="00D03433"/>
    <w:rsid w:val="00D14CA2"/>
    <w:rsid w:val="00D20750"/>
    <w:rsid w:val="00D25B9D"/>
    <w:rsid w:val="00D4121D"/>
    <w:rsid w:val="00D46213"/>
    <w:rsid w:val="00D544E0"/>
    <w:rsid w:val="00D666B2"/>
    <w:rsid w:val="00D852A9"/>
    <w:rsid w:val="00D87C4E"/>
    <w:rsid w:val="00D94D02"/>
    <w:rsid w:val="00DB34D1"/>
    <w:rsid w:val="00DB76FE"/>
    <w:rsid w:val="00DC47DA"/>
    <w:rsid w:val="00DD008F"/>
    <w:rsid w:val="00DD0B4F"/>
    <w:rsid w:val="00DD1C06"/>
    <w:rsid w:val="00DD45EE"/>
    <w:rsid w:val="00DD4618"/>
    <w:rsid w:val="00DD46A9"/>
    <w:rsid w:val="00DD5B8B"/>
    <w:rsid w:val="00DE140F"/>
    <w:rsid w:val="00DF4C7E"/>
    <w:rsid w:val="00DF7863"/>
    <w:rsid w:val="00E00E87"/>
    <w:rsid w:val="00E01381"/>
    <w:rsid w:val="00E04646"/>
    <w:rsid w:val="00E1135B"/>
    <w:rsid w:val="00E11DE7"/>
    <w:rsid w:val="00E13ACC"/>
    <w:rsid w:val="00E13C39"/>
    <w:rsid w:val="00E14C88"/>
    <w:rsid w:val="00E22537"/>
    <w:rsid w:val="00E2752D"/>
    <w:rsid w:val="00E275C6"/>
    <w:rsid w:val="00E448B1"/>
    <w:rsid w:val="00E44E0B"/>
    <w:rsid w:val="00E50494"/>
    <w:rsid w:val="00E52B1C"/>
    <w:rsid w:val="00E56015"/>
    <w:rsid w:val="00E62EE4"/>
    <w:rsid w:val="00E63D1E"/>
    <w:rsid w:val="00E64DB4"/>
    <w:rsid w:val="00E6702B"/>
    <w:rsid w:val="00E67B4A"/>
    <w:rsid w:val="00E71FC2"/>
    <w:rsid w:val="00E8420F"/>
    <w:rsid w:val="00E900ED"/>
    <w:rsid w:val="00E90F20"/>
    <w:rsid w:val="00E95265"/>
    <w:rsid w:val="00E9766E"/>
    <w:rsid w:val="00EA0BEA"/>
    <w:rsid w:val="00EB1AD4"/>
    <w:rsid w:val="00EC1A78"/>
    <w:rsid w:val="00EC251C"/>
    <w:rsid w:val="00EC5C0F"/>
    <w:rsid w:val="00EC602D"/>
    <w:rsid w:val="00ED26CA"/>
    <w:rsid w:val="00ED4932"/>
    <w:rsid w:val="00ED6395"/>
    <w:rsid w:val="00EE1EF6"/>
    <w:rsid w:val="00EF2FEC"/>
    <w:rsid w:val="00EF32AC"/>
    <w:rsid w:val="00EF4185"/>
    <w:rsid w:val="00EF57C8"/>
    <w:rsid w:val="00F01962"/>
    <w:rsid w:val="00F0544F"/>
    <w:rsid w:val="00F0564D"/>
    <w:rsid w:val="00F14885"/>
    <w:rsid w:val="00F15F2C"/>
    <w:rsid w:val="00F16591"/>
    <w:rsid w:val="00F172AF"/>
    <w:rsid w:val="00F26235"/>
    <w:rsid w:val="00F34D65"/>
    <w:rsid w:val="00F37DD9"/>
    <w:rsid w:val="00F4115E"/>
    <w:rsid w:val="00F46FF2"/>
    <w:rsid w:val="00F47AFF"/>
    <w:rsid w:val="00F54EB0"/>
    <w:rsid w:val="00F55F89"/>
    <w:rsid w:val="00F6016A"/>
    <w:rsid w:val="00F63793"/>
    <w:rsid w:val="00F67EAA"/>
    <w:rsid w:val="00F74621"/>
    <w:rsid w:val="00F80391"/>
    <w:rsid w:val="00F91666"/>
    <w:rsid w:val="00F931EC"/>
    <w:rsid w:val="00F953DE"/>
    <w:rsid w:val="00F95D0E"/>
    <w:rsid w:val="00FA793E"/>
    <w:rsid w:val="00FA7E27"/>
    <w:rsid w:val="00FB0057"/>
    <w:rsid w:val="00FB03C2"/>
    <w:rsid w:val="00FB1D4E"/>
    <w:rsid w:val="00FB2B24"/>
    <w:rsid w:val="00FB7D19"/>
    <w:rsid w:val="00FC0A80"/>
    <w:rsid w:val="00FC3023"/>
    <w:rsid w:val="00FC3CC1"/>
    <w:rsid w:val="00FC668E"/>
    <w:rsid w:val="00FC69D6"/>
    <w:rsid w:val="00FC6B3A"/>
    <w:rsid w:val="00FD015F"/>
    <w:rsid w:val="00FD1A7D"/>
    <w:rsid w:val="00FD3E83"/>
    <w:rsid w:val="00FD4C3B"/>
    <w:rsid w:val="00FD5B72"/>
    <w:rsid w:val="00FF316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B8B2"/>
  <w15:chartTrackingRefBased/>
  <w15:docId w15:val="{DE6FF158-8532-4003-BF11-276BFD1A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E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69"/>
  </w:style>
  <w:style w:type="character" w:styleId="Hyperlink">
    <w:name w:val="Hyperlink"/>
    <w:basedOn w:val="DefaultParagraphFont"/>
    <w:uiPriority w:val="99"/>
    <w:unhideWhenUsed/>
    <w:rsid w:val="009607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1772429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8D77-4B50-404C-8009-581E846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PH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Taylor</dc:creator>
  <cp:keywords/>
  <dc:description/>
  <cp:lastModifiedBy>Mimi Taylor</cp:lastModifiedBy>
  <cp:revision>15</cp:revision>
  <cp:lastPrinted>2020-09-01T21:40:00Z</cp:lastPrinted>
  <dcterms:created xsi:type="dcterms:W3CDTF">2020-07-02T23:36:00Z</dcterms:created>
  <dcterms:modified xsi:type="dcterms:W3CDTF">2020-09-01T21:42:00Z</dcterms:modified>
</cp:coreProperties>
</file>